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18"/>
          <w:szCs w:val="18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39370</wp:posOffset>
            </wp:positionV>
            <wp:extent cx="2814320" cy="3239770"/>
            <wp:effectExtent l="0" t="0" r="17780" b="5080"/>
            <wp:wrapNone/>
            <wp:docPr id="7" name="图片 7" descr="调整前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调整前-Model"/>
                    <pic:cNvPicPr>
                      <a:picLocks noChangeAspect="1"/>
                    </pic:cNvPicPr>
                  </pic:nvPicPr>
                  <pic:blipFill>
                    <a:blip r:embed="rId4"/>
                    <a:srcRect l="10192" t="14214" r="14241" b="1980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143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/>
          <w:sz w:val="24"/>
          <w:szCs w:val="28"/>
        </w:rPr>
        <w:t>调整前</w:t>
      </w:r>
    </w:p>
    <w:p>
      <w:pPr>
        <w:rPr>
          <w:rFonts w:ascii="仿宋_GB2312" w:hAnsi="宋体" w:eastAsia="仿宋_GB2312"/>
          <w:sz w:val="18"/>
          <w:szCs w:val="18"/>
        </w:rPr>
      </w:pPr>
    </w:p>
    <w:p>
      <w:pPr>
        <w:rPr>
          <w:rFonts w:ascii="仿宋_GB2312" w:hAnsi="宋体" w:eastAsia="仿宋_GB2312"/>
          <w:sz w:val="18"/>
          <w:szCs w:val="18"/>
        </w:rPr>
      </w:pPr>
    </w:p>
    <w:p>
      <w:pPr>
        <w:rPr>
          <w:rFonts w:hint="eastAsia" w:ascii="仿宋_GB2312" w:hAnsi="宋体" w:eastAsia="仿宋_GB2312"/>
          <w:sz w:val="18"/>
          <w:szCs w:val="18"/>
          <w:lang w:eastAsia="zh-CN"/>
        </w:rPr>
      </w:pPr>
    </w:p>
    <w:p>
      <w:pPr>
        <w:rPr>
          <w:rFonts w:ascii="仿宋_GB2312" w:hAnsi="宋体" w:eastAsia="仿宋_GB2312"/>
          <w:sz w:val="18"/>
          <w:szCs w:val="18"/>
        </w:rPr>
      </w:pPr>
    </w:p>
    <w:p>
      <w:pPr>
        <w:rPr>
          <w:rFonts w:hint="eastAsia" w:ascii="仿宋_GB2312" w:hAnsi="宋体" w:eastAsia="仿宋_GB2312"/>
          <w:sz w:val="18"/>
          <w:szCs w:val="18"/>
          <w:lang w:eastAsia="zh-CN"/>
        </w:rPr>
      </w:pPr>
    </w:p>
    <w:p>
      <w:pPr>
        <w:rPr>
          <w:rFonts w:ascii="仿宋_GB2312" w:hAnsi="宋体" w:eastAsia="仿宋_GB2312"/>
          <w:sz w:val="18"/>
          <w:szCs w:val="18"/>
        </w:rPr>
      </w:pPr>
    </w:p>
    <w:p>
      <w:pPr>
        <w:rPr>
          <w:rFonts w:hint="eastAsia" w:ascii="仿宋_GB2312" w:hAnsi="宋体" w:eastAsia="仿宋_GB2312"/>
          <w:sz w:val="18"/>
          <w:szCs w:val="18"/>
          <w:lang w:eastAsia="zh-CN"/>
        </w:rPr>
      </w:pPr>
    </w:p>
    <w:p>
      <w:pPr>
        <w:rPr>
          <w:rFonts w:hint="eastAsia" w:ascii="仿宋_GB2312" w:hAnsi="宋体" w:eastAsia="仿宋_GB2312"/>
          <w:sz w:val="18"/>
          <w:szCs w:val="18"/>
          <w:lang w:eastAsia="zh-CN"/>
        </w:rPr>
      </w:pPr>
    </w:p>
    <w:p>
      <w:pPr>
        <w:rPr>
          <w:rFonts w:ascii="仿宋_GB2312" w:hAnsi="宋体" w:eastAsia="仿宋_GB2312"/>
          <w:sz w:val="18"/>
          <w:szCs w:val="18"/>
        </w:rPr>
      </w:pPr>
    </w:p>
    <w:p>
      <w:pPr>
        <w:rPr>
          <w:rFonts w:ascii="仿宋_GB2312" w:hAnsi="宋体" w:eastAsia="仿宋_GB2312"/>
          <w:sz w:val="18"/>
          <w:szCs w:val="18"/>
        </w:rPr>
      </w:pPr>
    </w:p>
    <w:p>
      <w:pPr>
        <w:rPr>
          <w:rFonts w:ascii="仿宋_GB2312" w:hAnsi="宋体" w:eastAsia="仿宋_GB2312"/>
          <w:sz w:val="18"/>
          <w:szCs w:val="18"/>
        </w:rPr>
      </w:pPr>
    </w:p>
    <w:p>
      <w:pPr>
        <w:rPr>
          <w:rFonts w:ascii="仿宋_GB2312" w:hAnsi="宋体" w:eastAsia="仿宋_GB2312"/>
          <w:sz w:val="18"/>
          <w:szCs w:val="18"/>
        </w:rPr>
      </w:pPr>
    </w:p>
    <w:p>
      <w:pPr>
        <w:rPr>
          <w:rFonts w:ascii="仿宋_GB2312" w:hAnsi="宋体" w:eastAsia="仿宋_GB2312"/>
          <w:sz w:val="24"/>
          <w:szCs w:val="24"/>
        </w:rPr>
      </w:pPr>
    </w:p>
    <w:p>
      <w:pPr>
        <w:rPr>
          <w:rFonts w:ascii="仿宋_GB2312" w:hAnsi="宋体" w:eastAsia="仿宋_GB2312"/>
          <w:sz w:val="24"/>
          <w:szCs w:val="24"/>
        </w:rPr>
      </w:pPr>
    </w:p>
    <w:p>
      <w:pPr>
        <w:rPr>
          <w:rFonts w:ascii="仿宋_GB2312" w:hAnsi="宋体" w:eastAsia="仿宋_GB2312"/>
          <w:sz w:val="18"/>
          <w:szCs w:val="18"/>
        </w:rPr>
      </w:pPr>
    </w:p>
    <w:p>
      <w:pPr>
        <w:rPr>
          <w:rFonts w:ascii="仿宋_GB2312" w:hAnsi="宋体" w:eastAsia="仿宋_GB2312"/>
          <w:sz w:val="24"/>
          <w:szCs w:val="28"/>
        </w:rPr>
      </w:pPr>
      <w:r>
        <w:rPr>
          <w:rFonts w:hint="eastAsia" w:ascii="仿宋_GB2312" w:hAnsi="宋体" w:eastAsia="仿宋_GB2312"/>
          <w:sz w:val="24"/>
          <w:szCs w:val="28"/>
        </w:rPr>
        <w:t>调整后</w:t>
      </w:r>
    </w:p>
    <w:p>
      <w:pPr>
        <w:rPr>
          <w:rFonts w:hint="eastAsia" w:ascii="仿宋_GB2312" w:hAnsi="宋体" w:eastAsia="仿宋_GB2312"/>
          <w:sz w:val="28"/>
          <w:szCs w:val="32"/>
          <w:lang w:eastAsia="zh-CN"/>
        </w:rPr>
      </w:pPr>
      <w:r>
        <w:rPr>
          <w:rFonts w:hint="eastAsia" w:ascii="仿宋_GB2312" w:hAnsi="宋体" w:eastAsia="仿宋_GB2312"/>
          <w:sz w:val="28"/>
          <w:szCs w:val="32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64135</wp:posOffset>
            </wp:positionV>
            <wp:extent cx="3225800" cy="2811780"/>
            <wp:effectExtent l="0" t="0" r="12700" b="7620"/>
            <wp:wrapNone/>
            <wp:docPr id="9" name="图片 9" descr="调整后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调整后-Model"/>
                    <pic:cNvPicPr>
                      <a:picLocks noChangeAspect="1"/>
                    </pic:cNvPicPr>
                  </pic:nvPicPr>
                  <pic:blipFill>
                    <a:blip r:embed="rId5"/>
                    <a:srcRect l="14196" t="14419" r="20167" b="10191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仿宋_GB2312" w:hAnsi="宋体" w:eastAsia="仿宋_GB2312"/>
          <w:sz w:val="28"/>
          <w:szCs w:val="32"/>
          <w:lang w:eastAsia="zh-CN"/>
        </w:rPr>
      </w:pPr>
      <w:bookmarkStart w:id="0" w:name="_GoBack"/>
      <w:bookmarkEnd w:id="0"/>
    </w:p>
    <w:p>
      <w:pPr>
        <w:rPr>
          <w:rFonts w:hint="eastAsia" w:ascii="仿宋_GB2312" w:hAnsi="宋体" w:eastAsia="仿宋_GB2312"/>
          <w:sz w:val="28"/>
          <w:szCs w:val="32"/>
          <w:lang w:eastAsia="zh-CN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tbl>
      <w:tblPr>
        <w:tblStyle w:val="6"/>
        <w:tblpPr w:leftFromText="180" w:rightFromText="180" w:vertAnchor="text" w:horzAnchor="page" w:tblpX="1384" w:tblpY="547"/>
        <w:tblOverlap w:val="never"/>
        <w:tblW w:w="9520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34"/>
        <w:gridCol w:w="803"/>
        <w:gridCol w:w="836"/>
        <w:gridCol w:w="1382"/>
        <w:gridCol w:w="1254"/>
        <w:gridCol w:w="600"/>
        <w:gridCol w:w="857"/>
        <w:gridCol w:w="305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1" w:hRule="atLeast"/>
        </w:trPr>
        <w:tc>
          <w:tcPr>
            <w:tcW w:w="7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4"/>
                <w:shd w:val="pct10" w:color="auto" w:fill="FFFFFF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地块编号</w:t>
            </w:r>
          </w:p>
        </w:tc>
        <w:tc>
          <w:tcPr>
            <w:tcW w:w="83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用地代码</w:t>
            </w:r>
          </w:p>
        </w:tc>
        <w:tc>
          <w:tcPr>
            <w:tcW w:w="13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用地性质</w:t>
            </w:r>
          </w:p>
        </w:tc>
        <w:tc>
          <w:tcPr>
            <w:tcW w:w="12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用地面积（㎡）</w:t>
            </w:r>
          </w:p>
        </w:tc>
        <w:tc>
          <w:tcPr>
            <w:tcW w:w="6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容积率</w:t>
            </w:r>
          </w:p>
        </w:tc>
        <w:tc>
          <w:tcPr>
            <w:tcW w:w="85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配套设施项目名称</w:t>
            </w:r>
          </w:p>
        </w:tc>
        <w:tc>
          <w:tcPr>
            <w:tcW w:w="30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6" w:hRule="atLeast"/>
        </w:trPr>
        <w:tc>
          <w:tcPr>
            <w:tcW w:w="734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2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4"/>
              </w:rPr>
              <w:t>调整前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5-08</w:t>
            </w:r>
          </w:p>
        </w:tc>
        <w:tc>
          <w:tcPr>
            <w:tcW w:w="83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E4</w:t>
            </w:r>
          </w:p>
        </w:tc>
        <w:tc>
          <w:tcPr>
            <w:tcW w:w="13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林地</w:t>
            </w:r>
          </w:p>
        </w:tc>
        <w:tc>
          <w:tcPr>
            <w:tcW w:w="12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117966</w:t>
            </w:r>
          </w:p>
        </w:tc>
        <w:tc>
          <w:tcPr>
            <w:tcW w:w="6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</w:p>
        </w:tc>
        <w:tc>
          <w:tcPr>
            <w:tcW w:w="30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现状保留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6" w:hRule="atLeast"/>
        </w:trPr>
        <w:tc>
          <w:tcPr>
            <w:tcW w:w="734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2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4"/>
              </w:rPr>
              <w:t>调整后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5-08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-1</w:t>
            </w:r>
          </w:p>
        </w:tc>
        <w:tc>
          <w:tcPr>
            <w:tcW w:w="83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E2</w:t>
            </w:r>
          </w:p>
        </w:tc>
        <w:tc>
          <w:tcPr>
            <w:tcW w:w="13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农林和其他用地</w:t>
            </w:r>
          </w:p>
        </w:tc>
        <w:tc>
          <w:tcPr>
            <w:tcW w:w="12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109044</w:t>
            </w:r>
          </w:p>
        </w:tc>
        <w:tc>
          <w:tcPr>
            <w:tcW w:w="6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</w:p>
        </w:tc>
        <w:tc>
          <w:tcPr>
            <w:tcW w:w="30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现状保留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73" w:hRule="atLeast"/>
        </w:trPr>
        <w:tc>
          <w:tcPr>
            <w:tcW w:w="734" w:type="dxa"/>
            <w:vMerge w:val="continue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20"/>
                <w:szCs w:val="24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5-08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-2</w:t>
            </w:r>
          </w:p>
        </w:tc>
        <w:tc>
          <w:tcPr>
            <w:tcW w:w="83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GIC4</w:t>
            </w:r>
          </w:p>
        </w:tc>
        <w:tc>
          <w:tcPr>
            <w:tcW w:w="13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医疗卫生用地</w:t>
            </w:r>
          </w:p>
        </w:tc>
        <w:tc>
          <w:tcPr>
            <w:tcW w:w="12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8922</w:t>
            </w:r>
          </w:p>
        </w:tc>
        <w:tc>
          <w:tcPr>
            <w:tcW w:w="6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</w:p>
        </w:tc>
        <w:tc>
          <w:tcPr>
            <w:tcW w:w="30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left"/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规划，项目建设应依山就势，合理确定竖向标高，减少山体开挖；注重风貌设计，与周边环境相协调；应注重地质灾害防治工作，保证项目安全；地块交通组织、地下空间等可与东南侧66-01地块统筹安排；医疗用建筑与院外周边建筑应设置大于或等于20米绿化隔离卫生间距，在靠近田东中学一侧不得设置具有传染性、污染性的医疗功能用房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。</w:t>
            </w:r>
          </w:p>
        </w:tc>
      </w:tr>
    </w:tbl>
    <w:p>
      <w:pPr>
        <w:rPr>
          <w:rFonts w:ascii="仿宋_GB2312" w:hAnsi="宋体" w:eastAsia="仿宋_GB2312"/>
          <w:sz w:val="28"/>
          <w:szCs w:val="32"/>
        </w:rPr>
      </w:pPr>
    </w:p>
    <w:sectPr>
      <w:pgSz w:w="11907" w:h="16839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30873"/>
    <w:rsid w:val="00031E50"/>
    <w:rsid w:val="00032DD6"/>
    <w:rsid w:val="000354E2"/>
    <w:rsid w:val="00035737"/>
    <w:rsid w:val="000446C9"/>
    <w:rsid w:val="000458F5"/>
    <w:rsid w:val="00061F15"/>
    <w:rsid w:val="0007776A"/>
    <w:rsid w:val="000841E1"/>
    <w:rsid w:val="0008600A"/>
    <w:rsid w:val="000A18EB"/>
    <w:rsid w:val="000A3DED"/>
    <w:rsid w:val="000B14F3"/>
    <w:rsid w:val="000B3616"/>
    <w:rsid w:val="000B4C8F"/>
    <w:rsid w:val="000B5B5C"/>
    <w:rsid w:val="000C5568"/>
    <w:rsid w:val="000C5B7F"/>
    <w:rsid w:val="000F37B9"/>
    <w:rsid w:val="000F506A"/>
    <w:rsid w:val="000F6927"/>
    <w:rsid w:val="00100943"/>
    <w:rsid w:val="00116D04"/>
    <w:rsid w:val="0011776A"/>
    <w:rsid w:val="00120D4B"/>
    <w:rsid w:val="0014562F"/>
    <w:rsid w:val="0016339E"/>
    <w:rsid w:val="0016366F"/>
    <w:rsid w:val="00167172"/>
    <w:rsid w:val="001743F8"/>
    <w:rsid w:val="00176F7C"/>
    <w:rsid w:val="00181208"/>
    <w:rsid w:val="00186832"/>
    <w:rsid w:val="001948AA"/>
    <w:rsid w:val="001A312E"/>
    <w:rsid w:val="001A495F"/>
    <w:rsid w:val="001B3777"/>
    <w:rsid w:val="001B481C"/>
    <w:rsid w:val="001B63BC"/>
    <w:rsid w:val="001B67F9"/>
    <w:rsid w:val="001C2B2B"/>
    <w:rsid w:val="001C3F1D"/>
    <w:rsid w:val="001C6BD1"/>
    <w:rsid w:val="001F08D0"/>
    <w:rsid w:val="001F37AD"/>
    <w:rsid w:val="001F4AE5"/>
    <w:rsid w:val="001F66C6"/>
    <w:rsid w:val="0020412B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960"/>
    <w:rsid w:val="00251A83"/>
    <w:rsid w:val="00252C8A"/>
    <w:rsid w:val="00262607"/>
    <w:rsid w:val="00272D6F"/>
    <w:rsid w:val="00277032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C24F5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3FE"/>
    <w:rsid w:val="00304E9D"/>
    <w:rsid w:val="0030500D"/>
    <w:rsid w:val="0030532B"/>
    <w:rsid w:val="003070A4"/>
    <w:rsid w:val="00310215"/>
    <w:rsid w:val="00310C74"/>
    <w:rsid w:val="003133B9"/>
    <w:rsid w:val="0031496B"/>
    <w:rsid w:val="003164A1"/>
    <w:rsid w:val="00316735"/>
    <w:rsid w:val="003305E4"/>
    <w:rsid w:val="0034573C"/>
    <w:rsid w:val="0035724A"/>
    <w:rsid w:val="00367D90"/>
    <w:rsid w:val="003732CE"/>
    <w:rsid w:val="00376CFE"/>
    <w:rsid w:val="0039588A"/>
    <w:rsid w:val="003A6421"/>
    <w:rsid w:val="003A7396"/>
    <w:rsid w:val="003B3657"/>
    <w:rsid w:val="003B6FFC"/>
    <w:rsid w:val="003C1B74"/>
    <w:rsid w:val="003C55E9"/>
    <w:rsid w:val="003D1660"/>
    <w:rsid w:val="003D1FC8"/>
    <w:rsid w:val="003E19EA"/>
    <w:rsid w:val="003F3A2C"/>
    <w:rsid w:val="0040575D"/>
    <w:rsid w:val="00416025"/>
    <w:rsid w:val="004205D3"/>
    <w:rsid w:val="00420842"/>
    <w:rsid w:val="004256A7"/>
    <w:rsid w:val="00427E24"/>
    <w:rsid w:val="00433552"/>
    <w:rsid w:val="00437D44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781B"/>
    <w:rsid w:val="0049001D"/>
    <w:rsid w:val="00494561"/>
    <w:rsid w:val="0049652F"/>
    <w:rsid w:val="004A075C"/>
    <w:rsid w:val="004A397D"/>
    <w:rsid w:val="004A7EC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50444C"/>
    <w:rsid w:val="00541B08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40C0"/>
    <w:rsid w:val="005740DC"/>
    <w:rsid w:val="00575828"/>
    <w:rsid w:val="00576063"/>
    <w:rsid w:val="0057667F"/>
    <w:rsid w:val="005926AB"/>
    <w:rsid w:val="005B6FE3"/>
    <w:rsid w:val="005B7AA3"/>
    <w:rsid w:val="005C6AE9"/>
    <w:rsid w:val="005C7D73"/>
    <w:rsid w:val="005D102B"/>
    <w:rsid w:val="005D1512"/>
    <w:rsid w:val="005D5D57"/>
    <w:rsid w:val="005D6CE5"/>
    <w:rsid w:val="005E02CB"/>
    <w:rsid w:val="005E4756"/>
    <w:rsid w:val="005E5FE7"/>
    <w:rsid w:val="005E6AF4"/>
    <w:rsid w:val="005F39FF"/>
    <w:rsid w:val="00607246"/>
    <w:rsid w:val="006104DA"/>
    <w:rsid w:val="00616AF8"/>
    <w:rsid w:val="00617E6D"/>
    <w:rsid w:val="00633E93"/>
    <w:rsid w:val="00636A76"/>
    <w:rsid w:val="006424D9"/>
    <w:rsid w:val="00644EF6"/>
    <w:rsid w:val="00664235"/>
    <w:rsid w:val="006670CD"/>
    <w:rsid w:val="006703E3"/>
    <w:rsid w:val="00672127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C10"/>
    <w:rsid w:val="007375D3"/>
    <w:rsid w:val="00747B1B"/>
    <w:rsid w:val="00750E97"/>
    <w:rsid w:val="00764DE1"/>
    <w:rsid w:val="00767846"/>
    <w:rsid w:val="00770644"/>
    <w:rsid w:val="00777560"/>
    <w:rsid w:val="00785313"/>
    <w:rsid w:val="00785679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C5D62"/>
    <w:rsid w:val="007D1286"/>
    <w:rsid w:val="007D4402"/>
    <w:rsid w:val="007D4543"/>
    <w:rsid w:val="007E1918"/>
    <w:rsid w:val="007F19EF"/>
    <w:rsid w:val="008009E4"/>
    <w:rsid w:val="008022F6"/>
    <w:rsid w:val="00806E4B"/>
    <w:rsid w:val="00811B1F"/>
    <w:rsid w:val="00812839"/>
    <w:rsid w:val="008141E9"/>
    <w:rsid w:val="0082085E"/>
    <w:rsid w:val="008324EF"/>
    <w:rsid w:val="00832FDA"/>
    <w:rsid w:val="0083705E"/>
    <w:rsid w:val="008475D7"/>
    <w:rsid w:val="008532F2"/>
    <w:rsid w:val="0086534D"/>
    <w:rsid w:val="0087044E"/>
    <w:rsid w:val="00881C58"/>
    <w:rsid w:val="00883897"/>
    <w:rsid w:val="00890B31"/>
    <w:rsid w:val="008A2552"/>
    <w:rsid w:val="008A3592"/>
    <w:rsid w:val="008B0445"/>
    <w:rsid w:val="008B4B0B"/>
    <w:rsid w:val="008C1A79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305CF"/>
    <w:rsid w:val="00942F73"/>
    <w:rsid w:val="00945180"/>
    <w:rsid w:val="009475FB"/>
    <w:rsid w:val="00952A5E"/>
    <w:rsid w:val="00953A24"/>
    <w:rsid w:val="009556BD"/>
    <w:rsid w:val="00961E05"/>
    <w:rsid w:val="00970440"/>
    <w:rsid w:val="009705F8"/>
    <w:rsid w:val="00976AB6"/>
    <w:rsid w:val="009942B7"/>
    <w:rsid w:val="00995C05"/>
    <w:rsid w:val="00996DCE"/>
    <w:rsid w:val="009B0FAD"/>
    <w:rsid w:val="009B5919"/>
    <w:rsid w:val="009B62CC"/>
    <w:rsid w:val="009C2ACB"/>
    <w:rsid w:val="009C5A9F"/>
    <w:rsid w:val="009D521B"/>
    <w:rsid w:val="009D6B87"/>
    <w:rsid w:val="009E55E1"/>
    <w:rsid w:val="009E773D"/>
    <w:rsid w:val="009F0EE0"/>
    <w:rsid w:val="009F2A2B"/>
    <w:rsid w:val="009F341D"/>
    <w:rsid w:val="00A05AA9"/>
    <w:rsid w:val="00A178A0"/>
    <w:rsid w:val="00A30803"/>
    <w:rsid w:val="00A312F7"/>
    <w:rsid w:val="00A32A5F"/>
    <w:rsid w:val="00A414F4"/>
    <w:rsid w:val="00A50DB8"/>
    <w:rsid w:val="00A60670"/>
    <w:rsid w:val="00A724BB"/>
    <w:rsid w:val="00A72F8F"/>
    <w:rsid w:val="00A83E8F"/>
    <w:rsid w:val="00A872D0"/>
    <w:rsid w:val="00A87310"/>
    <w:rsid w:val="00A902D1"/>
    <w:rsid w:val="00A90691"/>
    <w:rsid w:val="00A90CF9"/>
    <w:rsid w:val="00AA2DBE"/>
    <w:rsid w:val="00AA315E"/>
    <w:rsid w:val="00AA6812"/>
    <w:rsid w:val="00AB2E95"/>
    <w:rsid w:val="00AB7DF1"/>
    <w:rsid w:val="00AC131F"/>
    <w:rsid w:val="00AC6DA4"/>
    <w:rsid w:val="00AC6F12"/>
    <w:rsid w:val="00AC7560"/>
    <w:rsid w:val="00AD7D3B"/>
    <w:rsid w:val="00AE3B3B"/>
    <w:rsid w:val="00AE4A23"/>
    <w:rsid w:val="00AE6403"/>
    <w:rsid w:val="00B165A0"/>
    <w:rsid w:val="00B3135B"/>
    <w:rsid w:val="00B36799"/>
    <w:rsid w:val="00B37FB0"/>
    <w:rsid w:val="00B4089B"/>
    <w:rsid w:val="00B41CC1"/>
    <w:rsid w:val="00B41F23"/>
    <w:rsid w:val="00B52076"/>
    <w:rsid w:val="00B52B19"/>
    <w:rsid w:val="00B61C19"/>
    <w:rsid w:val="00B623AB"/>
    <w:rsid w:val="00B67C72"/>
    <w:rsid w:val="00B70D16"/>
    <w:rsid w:val="00B765A3"/>
    <w:rsid w:val="00B8682D"/>
    <w:rsid w:val="00B87F01"/>
    <w:rsid w:val="00B94993"/>
    <w:rsid w:val="00B9538F"/>
    <w:rsid w:val="00B95CA8"/>
    <w:rsid w:val="00BA6519"/>
    <w:rsid w:val="00BB3214"/>
    <w:rsid w:val="00BB3A73"/>
    <w:rsid w:val="00BB57F9"/>
    <w:rsid w:val="00BC4D6C"/>
    <w:rsid w:val="00BD066F"/>
    <w:rsid w:val="00BD20EF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68B2"/>
    <w:rsid w:val="00C65D2A"/>
    <w:rsid w:val="00C704AD"/>
    <w:rsid w:val="00C81E67"/>
    <w:rsid w:val="00C8544F"/>
    <w:rsid w:val="00C87F84"/>
    <w:rsid w:val="00C90172"/>
    <w:rsid w:val="00C946A3"/>
    <w:rsid w:val="00CA24FF"/>
    <w:rsid w:val="00CB0AF9"/>
    <w:rsid w:val="00CB68C4"/>
    <w:rsid w:val="00CC3108"/>
    <w:rsid w:val="00CC428F"/>
    <w:rsid w:val="00CC5A0F"/>
    <w:rsid w:val="00CD25E6"/>
    <w:rsid w:val="00CD6945"/>
    <w:rsid w:val="00CF0BFE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627C5"/>
    <w:rsid w:val="00D70FC0"/>
    <w:rsid w:val="00D72977"/>
    <w:rsid w:val="00D778BC"/>
    <w:rsid w:val="00D836D0"/>
    <w:rsid w:val="00D85A35"/>
    <w:rsid w:val="00D93D88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29CB"/>
    <w:rsid w:val="00DE509E"/>
    <w:rsid w:val="00DF04B3"/>
    <w:rsid w:val="00DF1114"/>
    <w:rsid w:val="00DF6777"/>
    <w:rsid w:val="00DF752F"/>
    <w:rsid w:val="00E035E4"/>
    <w:rsid w:val="00E060FB"/>
    <w:rsid w:val="00E14CBB"/>
    <w:rsid w:val="00E331AB"/>
    <w:rsid w:val="00E33321"/>
    <w:rsid w:val="00E33F89"/>
    <w:rsid w:val="00E4042D"/>
    <w:rsid w:val="00E54BD4"/>
    <w:rsid w:val="00E6176D"/>
    <w:rsid w:val="00E62B1F"/>
    <w:rsid w:val="00E67789"/>
    <w:rsid w:val="00E84AEA"/>
    <w:rsid w:val="00E91208"/>
    <w:rsid w:val="00E91233"/>
    <w:rsid w:val="00EA10CC"/>
    <w:rsid w:val="00EA384A"/>
    <w:rsid w:val="00EB2D20"/>
    <w:rsid w:val="00EC3766"/>
    <w:rsid w:val="00ED4B5E"/>
    <w:rsid w:val="00ED5EA9"/>
    <w:rsid w:val="00ED631B"/>
    <w:rsid w:val="00EE0835"/>
    <w:rsid w:val="00EE4E0F"/>
    <w:rsid w:val="00EF1165"/>
    <w:rsid w:val="00EF6183"/>
    <w:rsid w:val="00F15B15"/>
    <w:rsid w:val="00F264D9"/>
    <w:rsid w:val="00F31F73"/>
    <w:rsid w:val="00F33A24"/>
    <w:rsid w:val="00F3613D"/>
    <w:rsid w:val="00F36B7D"/>
    <w:rsid w:val="00F61660"/>
    <w:rsid w:val="00F6267B"/>
    <w:rsid w:val="00F63293"/>
    <w:rsid w:val="00F6661F"/>
    <w:rsid w:val="00F67D60"/>
    <w:rsid w:val="00F767FD"/>
    <w:rsid w:val="00F850BD"/>
    <w:rsid w:val="00F9501B"/>
    <w:rsid w:val="00FA2B5E"/>
    <w:rsid w:val="00FA625C"/>
    <w:rsid w:val="00FA640A"/>
    <w:rsid w:val="00FA6EE0"/>
    <w:rsid w:val="00FB5DDB"/>
    <w:rsid w:val="00FC084F"/>
    <w:rsid w:val="00FC2BB6"/>
    <w:rsid w:val="00FC3BB1"/>
    <w:rsid w:val="00FD4ED3"/>
    <w:rsid w:val="00FE3041"/>
    <w:rsid w:val="00FE3053"/>
    <w:rsid w:val="00FE4273"/>
    <w:rsid w:val="00FF5CA3"/>
    <w:rsid w:val="1B6B296E"/>
    <w:rsid w:val="1CBA073A"/>
    <w:rsid w:val="27780239"/>
    <w:rsid w:val="66E65735"/>
    <w:rsid w:val="6EF2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ABA2A-86EA-4F46-AE67-4932191EE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1</Pages>
  <Words>40</Words>
  <Characters>229</Characters>
  <Lines>1</Lines>
  <Paragraphs>1</Paragraphs>
  <TotalTime>3</TotalTime>
  <ScaleCrop>false</ScaleCrop>
  <LinksUpToDate>false</LinksUpToDate>
  <CharactersWithSpaces>26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9:55:00Z</dcterms:created>
  <dc:creator>null</dc:creator>
  <cp:lastModifiedBy>null</cp:lastModifiedBy>
  <cp:lastPrinted>2020-01-19T02:19:00Z</cp:lastPrinted>
  <dcterms:modified xsi:type="dcterms:W3CDTF">2021-07-21T11:06:1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